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纪闻 及其他三种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纪闻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66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关键词搜索：https://www.jiaokey.com/tag/金台纪闻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